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5789C3F4" w:rsidR="00CA6545" w:rsidRDefault="006C3970" w:rsidP="00CA6545">
      <w:pPr>
        <w:pBdr>
          <w:bottom w:val="single" w:sz="4" w:space="1" w:color="auto"/>
        </w:pBdr>
        <w:jc w:val="center"/>
      </w:pPr>
      <w:r>
        <w:t xml:space="preserve">Thursday </w:t>
      </w:r>
      <w:r w:rsidR="00DC55E2">
        <w:t xml:space="preserve">April 14, </w:t>
      </w:r>
      <w:proofErr w:type="gramStart"/>
      <w:r w:rsidR="00DC55E2">
        <w:t>202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19627B59" w:rsidR="00AA6DE9" w:rsidRDefault="00AA6DE9" w:rsidP="00AA6DE9">
      <w:pPr>
        <w:pBdr>
          <w:bottom w:val="single" w:sz="4" w:space="1" w:color="auto"/>
        </w:pBdr>
        <w:jc w:val="center"/>
      </w:pPr>
      <w:r>
        <w:t>Also accessible via Zoom:</w:t>
      </w:r>
    </w:p>
    <w:p w14:paraId="7222BECD" w14:textId="3FB85F9B" w:rsidR="00173E21" w:rsidRDefault="00173E21" w:rsidP="00AA6DE9">
      <w:pPr>
        <w:pBdr>
          <w:bottom w:val="single" w:sz="4" w:space="1" w:color="auto"/>
        </w:pBdr>
        <w:jc w:val="center"/>
      </w:pPr>
      <w:r w:rsidRPr="00173E21">
        <w:t>https://us05web.zoom.us/j/81240685052?pwd=SkIrMDR5QjcvSkRicm9GWURCSC9Pdz09</w:t>
      </w:r>
    </w:p>
    <w:p w14:paraId="55C05E68" w14:textId="0064CFCA" w:rsidR="00CA6545" w:rsidRDefault="00AA6DE9" w:rsidP="00AA6DE9">
      <w:pPr>
        <w:pBdr>
          <w:bottom w:val="single" w:sz="4" w:space="1" w:color="auto"/>
        </w:pBdr>
        <w:jc w:val="center"/>
      </w:pPr>
      <w:r>
        <w:t xml:space="preserve">Meeting ID: </w:t>
      </w:r>
      <w:r w:rsidR="00173E21">
        <w:t xml:space="preserve">812 4068 </w:t>
      </w:r>
      <w:proofErr w:type="gramStart"/>
      <w:r w:rsidR="00173E21">
        <w:t>5052</w:t>
      </w:r>
      <w:r>
        <w:t xml:space="preserve">  Passcode</w:t>
      </w:r>
      <w:proofErr w:type="gramEnd"/>
      <w:r>
        <w:t xml:space="preserve">: </w:t>
      </w:r>
      <w:r w:rsidR="00173E21">
        <w:t>RGfv0K</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4717009F"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E2D">
        <w:rPr>
          <w:rFonts w:ascii="Times New Roman" w:hAnsi="Times New Roman" w:cs="Times New Roman"/>
        </w:rPr>
        <w:t>March 03</w:t>
      </w:r>
      <w:r w:rsidR="006C3970">
        <w:rPr>
          <w:rFonts w:ascii="Times New Roman" w:hAnsi="Times New Roman" w:cs="Times New Roman"/>
        </w:rPr>
        <w:t xml:space="preserve">, </w:t>
      </w:r>
      <w:proofErr w:type="gramStart"/>
      <w:r w:rsidR="006C3970">
        <w:rPr>
          <w:rFonts w:ascii="Times New Roman" w:hAnsi="Times New Roman" w:cs="Times New Roman"/>
        </w:rPr>
        <w:t>202</w:t>
      </w:r>
      <w:r w:rsidR="009E2E2D">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3E68A500" w14:textId="2DF499F2" w:rsidR="00B30C5D" w:rsidRDefault="003F7E2D"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1) </w:t>
      </w:r>
      <w:r w:rsidR="00CD4DEF">
        <w:rPr>
          <w:rFonts w:ascii="Times New Roman" w:hAnsi="Times New Roman" w:cs="Times New Roman"/>
        </w:rPr>
        <w:t>Review, discussion, and possible approval of the following BARs:</w:t>
      </w:r>
    </w:p>
    <w:p w14:paraId="1BC2AAF7" w14:textId="55411F77"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a.) 560-000-2122-0025-I</w:t>
      </w:r>
    </w:p>
    <w:p w14:paraId="49F09EE4" w14:textId="08EB8BA7"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b.) 560-000-2122-0026-I</w:t>
      </w:r>
    </w:p>
    <w:p w14:paraId="033441BB" w14:textId="30712DDC"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c.) 560-000-2122-0027-I</w:t>
      </w:r>
    </w:p>
    <w:p w14:paraId="181BF3CE" w14:textId="7CF477CB"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d.) 560-000-2122-0028-I</w:t>
      </w:r>
    </w:p>
    <w:p w14:paraId="35E06CDF" w14:textId="7DBD6F3D"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e.) 560-000-2122-0029-I</w:t>
      </w:r>
    </w:p>
    <w:p w14:paraId="6833625C" w14:textId="57C2ECDA"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f.) 560-000-2122-0030-I</w:t>
      </w:r>
    </w:p>
    <w:p w14:paraId="139EEA2F" w14:textId="1D971237"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g.) 560-000-2122-0032-IB</w:t>
      </w:r>
    </w:p>
    <w:p w14:paraId="1F3A8BC3" w14:textId="1A1DDEC9"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h.) 560-000-2122-0033-M</w:t>
      </w:r>
    </w:p>
    <w:p w14:paraId="3DD542CE" w14:textId="1EA2B4AC"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 560-000-2122-0034-I</w:t>
      </w:r>
    </w:p>
    <w:p w14:paraId="62F9EE38" w14:textId="2934BBFA" w:rsidR="00CD4DEF" w:rsidRDefault="00CD4DEF" w:rsidP="000C613C">
      <w:pPr>
        <w:pStyle w:val="ListParagraph"/>
        <w:pBdr>
          <w:bottom w:val="single" w:sz="4" w:space="1" w:color="auto"/>
        </w:pBdr>
        <w:ind w:left="0"/>
        <w:rPr>
          <w:rFonts w:ascii="Times New Roman" w:hAnsi="Times New Roman" w:cs="Times New Roman"/>
        </w:rPr>
      </w:pPr>
    </w:p>
    <w:p w14:paraId="671C334B" w14:textId="0C59A8B5"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2) Review, discussion, and possible approval of the Volunteer Policy.</w:t>
      </w:r>
    </w:p>
    <w:p w14:paraId="66A9E5A5" w14:textId="5BAB3D4A" w:rsidR="004344F4" w:rsidRDefault="004344F4"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lastRenderedPageBreak/>
        <w:t>3) Review, discussion, and possible approval of the 2022-2023 academic calendar.</w:t>
      </w:r>
    </w:p>
    <w:p w14:paraId="535B2E7A" w14:textId="77777777" w:rsidR="00766991" w:rsidRDefault="00766991" w:rsidP="000C613C">
      <w:pPr>
        <w:pStyle w:val="ListParagraph"/>
        <w:pBdr>
          <w:bottom w:val="single" w:sz="4" w:space="1" w:color="auto"/>
        </w:pBdr>
        <w:ind w:left="0"/>
        <w:rPr>
          <w:rFonts w:ascii="Times New Roman" w:hAnsi="Times New Roman" w:cs="Times New Roman"/>
        </w:rPr>
      </w:pPr>
    </w:p>
    <w:p w14:paraId="0E08A4F2" w14:textId="49BFBC65" w:rsidR="00766991" w:rsidRPr="00766991" w:rsidRDefault="00B5121D" w:rsidP="00766991">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4) Review, discussion, and possible approval of amendment to </w:t>
      </w:r>
      <w:r w:rsidR="00766991">
        <w:rPr>
          <w:rFonts w:ascii="Times New Roman" w:hAnsi="Times New Roman" w:cs="Times New Roman"/>
        </w:rPr>
        <w:t>Article VII: Officers section (2.) Term of Office of bylaws.</w:t>
      </w:r>
    </w:p>
    <w:p w14:paraId="013ACBD6" w14:textId="77777777" w:rsidR="003F7E2D" w:rsidRDefault="003F7E2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6C12DC0E" w:rsidR="00562732" w:rsidRDefault="00275B2D" w:rsidP="009E2E2D">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2A90E7D8" w14:textId="77777777" w:rsidR="00766991" w:rsidRDefault="00766991" w:rsidP="00766991">
      <w:pPr>
        <w:pStyle w:val="ListParagraph"/>
        <w:rPr>
          <w:rFonts w:ascii="Times New Roman" w:hAnsi="Times New Roman" w:cs="Times New Roman"/>
          <w:color w:val="000000" w:themeColor="text1"/>
        </w:rPr>
      </w:pPr>
    </w:p>
    <w:p w14:paraId="66A7F22E" w14:textId="67387FF4" w:rsidR="00CD4DEF" w:rsidRPr="009E2E2D" w:rsidRDefault="00CD4DEF" w:rsidP="009E2E2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Review: Preliminary CSD site visit report</w:t>
      </w:r>
    </w:p>
    <w:p w14:paraId="321B5909" w14:textId="77777777" w:rsidR="005C1626" w:rsidRPr="00233E80" w:rsidRDefault="005C1626" w:rsidP="005C1626">
      <w:pPr>
        <w:pStyle w:val="ListParagraph"/>
        <w:rPr>
          <w:rFonts w:ascii="Times New Roman" w:hAnsi="Times New Roman" w:cs="Times New Roman"/>
          <w:color w:val="000000" w:themeColor="text1"/>
        </w:rPr>
      </w:pPr>
    </w:p>
    <w:p w14:paraId="23382D0C" w14:textId="2D0648C7" w:rsidR="00233E80" w:rsidRPr="00766991" w:rsidRDefault="00E74655" w:rsidP="00A73EFD">
      <w:pPr>
        <w:pStyle w:val="ListParagraph"/>
        <w:numPr>
          <w:ilvl w:val="0"/>
          <w:numId w:val="19"/>
        </w:numPr>
        <w:rPr>
          <w:rFonts w:ascii="Times New Roman" w:hAnsi="Times New Roman" w:cs="Times New Roman"/>
          <w:color w:val="000000" w:themeColor="text1"/>
        </w:rPr>
      </w:pPr>
      <w:r w:rsidRPr="00766991">
        <w:rPr>
          <w:rFonts w:ascii="Times New Roman" w:hAnsi="Times New Roman" w:cs="Times New Roman"/>
          <w:color w:val="000000" w:themeColor="text1"/>
        </w:rPr>
        <w:t xml:space="preserve">Review </w:t>
      </w:r>
      <w:r w:rsidR="00766991" w:rsidRPr="00766991">
        <w:rPr>
          <w:rFonts w:ascii="Times New Roman" w:hAnsi="Times New Roman" w:cs="Times New Roman"/>
          <w:color w:val="000000" w:themeColor="text1"/>
        </w:rPr>
        <w:t>of GC</w:t>
      </w:r>
      <w:r w:rsidR="006C3970" w:rsidRPr="00766991">
        <w:rPr>
          <w:rFonts w:ascii="Times New Roman" w:hAnsi="Times New Roman" w:cs="Times New Roman"/>
          <w:color w:val="000000" w:themeColor="text1"/>
        </w:rPr>
        <w:t xml:space="preserve"> </w:t>
      </w:r>
      <w:r w:rsidR="002C7BF9" w:rsidRPr="00766991">
        <w:rPr>
          <w:rFonts w:ascii="Times New Roman" w:hAnsi="Times New Roman" w:cs="Times New Roman"/>
          <w:color w:val="000000" w:themeColor="text1"/>
        </w:rPr>
        <w:t>calendar</w:t>
      </w:r>
      <w:r w:rsidR="00233E80" w:rsidRPr="00766991">
        <w:rPr>
          <w:rFonts w:ascii="Times New Roman" w:hAnsi="Times New Roman" w:cs="Times New Roman"/>
          <w:color w:val="000000" w:themeColor="text1"/>
        </w:rPr>
        <w:t>:</w:t>
      </w:r>
      <w:r w:rsidR="00766991" w:rsidRPr="00766991">
        <w:rPr>
          <w:rFonts w:ascii="Times New Roman" w:hAnsi="Times New Roman" w:cs="Times New Roman"/>
          <w:color w:val="000000" w:themeColor="text1"/>
        </w:rPr>
        <w:t xml:space="preserve"> April</w:t>
      </w:r>
    </w:p>
    <w:p w14:paraId="401C92CA" w14:textId="064AAD84"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Work on revisions to first draft of budget</w:t>
      </w:r>
    </w:p>
    <w:p w14:paraId="79EF61EA" w14:textId="72CC316F"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Report on progress towards mission specific goals</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44917DEF"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r w:rsidR="00766991">
        <w:rPr>
          <w:rFonts w:ascii="Times New Roman" w:hAnsi="Times New Roman" w:cs="Times New Roman"/>
          <w:color w:val="000000" w:themeColor="text1"/>
        </w:rPr>
        <w:t xml:space="preserve"> and 2022-2023</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53FEB7C7" w14:textId="05834A78" w:rsidR="005F5D47" w:rsidRPr="00766991" w:rsidRDefault="005C1626" w:rsidP="00766991">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4CAD203B" w14:textId="77777777" w:rsidR="00233E80" w:rsidRDefault="00233E80" w:rsidP="005F5D47">
      <w:pPr>
        <w:pStyle w:val="ListParagraph"/>
        <w:rPr>
          <w:rFonts w:ascii="Times New Roman" w:hAnsi="Times New Roman" w:cs="Times New Roman"/>
        </w:rPr>
      </w:pPr>
    </w:p>
    <w:p w14:paraId="1F3CFC7D" w14:textId="5AF07564" w:rsidR="001F1C97" w:rsidRPr="00722F13"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744" w14:textId="77777777" w:rsidR="00A801D4" w:rsidRDefault="00A801D4" w:rsidP="00AF30D8">
      <w:r>
        <w:separator/>
      </w:r>
    </w:p>
  </w:endnote>
  <w:endnote w:type="continuationSeparator" w:id="0">
    <w:p w14:paraId="6B5FB125" w14:textId="77777777" w:rsidR="00A801D4" w:rsidRDefault="00A801D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0A0" w14:textId="77777777" w:rsidR="00A801D4" w:rsidRDefault="00A801D4" w:rsidP="00AF30D8">
      <w:r>
        <w:separator/>
      </w:r>
    </w:p>
  </w:footnote>
  <w:footnote w:type="continuationSeparator" w:id="0">
    <w:p w14:paraId="21F0F5A4" w14:textId="77777777" w:rsidR="00A801D4" w:rsidRDefault="00A801D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5643">
    <w:abstractNumId w:val="0"/>
  </w:num>
  <w:num w:numId="2" w16cid:durableId="1913462358">
    <w:abstractNumId w:val="8"/>
  </w:num>
  <w:num w:numId="3" w16cid:durableId="942037790">
    <w:abstractNumId w:val="1"/>
  </w:num>
  <w:num w:numId="4" w16cid:durableId="803349934">
    <w:abstractNumId w:val="6"/>
  </w:num>
  <w:num w:numId="5" w16cid:durableId="474372909">
    <w:abstractNumId w:val="20"/>
  </w:num>
  <w:num w:numId="6" w16cid:durableId="1040083656">
    <w:abstractNumId w:val="15"/>
  </w:num>
  <w:num w:numId="7" w16cid:durableId="312951848">
    <w:abstractNumId w:val="22"/>
  </w:num>
  <w:num w:numId="8" w16cid:durableId="504052265">
    <w:abstractNumId w:val="2"/>
  </w:num>
  <w:num w:numId="9" w16cid:durableId="2037777128">
    <w:abstractNumId w:val="12"/>
  </w:num>
  <w:num w:numId="10" w16cid:durableId="1017774954">
    <w:abstractNumId w:val="19"/>
  </w:num>
  <w:num w:numId="11" w16cid:durableId="1914898387">
    <w:abstractNumId w:val="3"/>
  </w:num>
  <w:num w:numId="12" w16cid:durableId="1674602299">
    <w:abstractNumId w:val="10"/>
  </w:num>
  <w:num w:numId="13" w16cid:durableId="1179737651">
    <w:abstractNumId w:val="9"/>
  </w:num>
  <w:num w:numId="14" w16cid:durableId="786630659">
    <w:abstractNumId w:val="16"/>
  </w:num>
  <w:num w:numId="15" w16cid:durableId="688920017">
    <w:abstractNumId w:val="5"/>
  </w:num>
  <w:num w:numId="16" w16cid:durableId="1658459971">
    <w:abstractNumId w:val="7"/>
  </w:num>
  <w:num w:numId="17" w16cid:durableId="2118672262">
    <w:abstractNumId w:val="17"/>
  </w:num>
  <w:num w:numId="18" w16cid:durableId="355620333">
    <w:abstractNumId w:val="14"/>
  </w:num>
  <w:num w:numId="19" w16cid:durableId="447042713">
    <w:abstractNumId w:val="23"/>
  </w:num>
  <w:num w:numId="20" w16cid:durableId="214657709">
    <w:abstractNumId w:val="11"/>
  </w:num>
  <w:num w:numId="21" w16cid:durableId="291592607">
    <w:abstractNumId w:val="18"/>
  </w:num>
  <w:num w:numId="22" w16cid:durableId="2023118888">
    <w:abstractNumId w:val="4"/>
  </w:num>
  <w:num w:numId="23" w16cid:durableId="252907190">
    <w:abstractNumId w:val="21"/>
  </w:num>
  <w:num w:numId="24" w16cid:durableId="213347809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3E21"/>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3F7E2D"/>
    <w:rsid w:val="00402F97"/>
    <w:rsid w:val="00412F6D"/>
    <w:rsid w:val="0041498A"/>
    <w:rsid w:val="00415032"/>
    <w:rsid w:val="00420059"/>
    <w:rsid w:val="0042314A"/>
    <w:rsid w:val="004337A2"/>
    <w:rsid w:val="004344F4"/>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66991"/>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802DA"/>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E2E2D"/>
    <w:rsid w:val="009F0F99"/>
    <w:rsid w:val="009F777C"/>
    <w:rsid w:val="00A07202"/>
    <w:rsid w:val="00A25337"/>
    <w:rsid w:val="00A303D5"/>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121D"/>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4DEF"/>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C55E2"/>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E0664"/>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55544510">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597245597">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13219051">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22-02-11T17:31:00Z</dcterms:created>
  <dcterms:modified xsi:type="dcterms:W3CDTF">2022-04-12T01:23:00Z</dcterms:modified>
</cp:coreProperties>
</file>